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C9" w:rsidRPr="007C0D61" w:rsidRDefault="0087513D" w:rsidP="003D10C9">
      <w:pPr>
        <w:autoSpaceDE w:val="0"/>
        <w:autoSpaceDN w:val="0"/>
        <w:adjustRightInd w:val="0"/>
        <w:rPr>
          <w:rFonts w:ascii="Verdana" w:hAnsi="Verdana" w:cs="Calibri-BoldItalic"/>
          <w:b/>
          <w:bCs/>
          <w:i/>
          <w:iCs/>
          <w:color w:val="000000"/>
          <w:sz w:val="28"/>
          <w:szCs w:val="28"/>
        </w:rPr>
      </w:pPr>
      <w:r>
        <w:rPr>
          <w:rFonts w:ascii="Verdana" w:hAnsi="Verdana" w:cs="Calibri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-416560</wp:posOffset>
            </wp:positionV>
            <wp:extent cx="2259965" cy="1427480"/>
            <wp:effectExtent l="19050" t="0" r="6985" b="0"/>
            <wp:wrapTight wrapText="bothSides">
              <wp:wrapPolygon edited="0">
                <wp:start x="-182" y="0"/>
                <wp:lineTo x="-182" y="21331"/>
                <wp:lineTo x="21667" y="21331"/>
                <wp:lineTo x="21667" y="0"/>
                <wp:lineTo x="-182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 w:cs="Calibri-BoldItalic"/>
          <w:b/>
          <w:bCs/>
          <w:i/>
          <w:iCs/>
          <w:color w:val="000000"/>
          <w:sz w:val="28"/>
          <w:szCs w:val="28"/>
        </w:rPr>
        <w:t>Young Talent Award</w:t>
      </w:r>
      <w:r w:rsidR="003D10C9" w:rsidRPr="007C0D61">
        <w:rPr>
          <w:rFonts w:ascii="Verdana" w:hAnsi="Verdana" w:cs="Calibri-BoldItalic"/>
          <w:b/>
          <w:bCs/>
          <w:i/>
          <w:iCs/>
          <w:color w:val="000000"/>
          <w:sz w:val="28"/>
          <w:szCs w:val="28"/>
        </w:rPr>
        <w:tab/>
      </w:r>
    </w:p>
    <w:p w:rsidR="003D10C9" w:rsidRPr="007C0D61" w:rsidRDefault="003D10C9" w:rsidP="003D10C9">
      <w:pPr>
        <w:autoSpaceDE w:val="0"/>
        <w:autoSpaceDN w:val="0"/>
        <w:adjustRightInd w:val="0"/>
        <w:rPr>
          <w:rFonts w:ascii="Verdana" w:hAnsi="Verdana" w:cs="Calibri-Italic"/>
          <w:i/>
          <w:iCs/>
          <w:color w:val="000000"/>
        </w:rPr>
      </w:pPr>
    </w:p>
    <w:p w:rsidR="003D10C9" w:rsidRPr="007C0D61" w:rsidRDefault="0087513D" w:rsidP="003D10C9">
      <w:pPr>
        <w:autoSpaceDE w:val="0"/>
        <w:autoSpaceDN w:val="0"/>
        <w:adjustRightInd w:val="0"/>
        <w:rPr>
          <w:rFonts w:ascii="Verdana" w:hAnsi="Verdana" w:cs="Calibri-Italic"/>
          <w:i/>
          <w:iCs/>
          <w:color w:val="000000"/>
          <w:sz w:val="20"/>
          <w:szCs w:val="20"/>
        </w:rPr>
      </w:pPr>
      <w:r>
        <w:rPr>
          <w:rFonts w:ascii="Verdana" w:hAnsi="Verdana" w:cs="Calibri-Italic"/>
          <w:i/>
          <w:iCs/>
          <w:color w:val="000000"/>
          <w:sz w:val="20"/>
          <w:szCs w:val="20"/>
        </w:rPr>
        <w:t>Young Talent Award</w:t>
      </w:r>
      <w:r w:rsidR="003D10C9" w:rsidRPr="007C0D61">
        <w:rPr>
          <w:rFonts w:ascii="Verdana" w:hAnsi="Verdana" w:cs="Calibri-Italic"/>
          <w:i/>
          <w:iCs/>
          <w:color w:val="000000"/>
          <w:sz w:val="20"/>
          <w:szCs w:val="20"/>
        </w:rPr>
        <w:t xml:space="preserve">, de prijs voor de persoon die volgens collega’s en opdrachtgevers </w:t>
      </w:r>
      <w:r>
        <w:rPr>
          <w:rFonts w:ascii="Verdana" w:hAnsi="Verdana" w:cs="Calibri-Italic"/>
          <w:i/>
          <w:iCs/>
          <w:color w:val="000000"/>
          <w:sz w:val="20"/>
          <w:szCs w:val="20"/>
        </w:rPr>
        <w:t>het beste aanstormend talent</w:t>
      </w:r>
      <w:r w:rsidR="003D10C9" w:rsidRPr="007C0D61">
        <w:rPr>
          <w:rFonts w:ascii="Verdana" w:hAnsi="Verdana" w:cs="Calibri-Italic"/>
          <w:i/>
          <w:iCs/>
          <w:color w:val="000000"/>
          <w:sz w:val="20"/>
          <w:szCs w:val="20"/>
        </w:rPr>
        <w:t xml:space="preserve"> is in het Nederlands taalgebied, werd in 20</w:t>
      </w:r>
      <w:r>
        <w:rPr>
          <w:rFonts w:ascii="Verdana" w:hAnsi="Verdana" w:cs="Calibri-Italic"/>
          <w:i/>
          <w:iCs/>
          <w:color w:val="000000"/>
          <w:sz w:val="20"/>
          <w:szCs w:val="20"/>
        </w:rPr>
        <w:t>2</w:t>
      </w:r>
      <w:r w:rsidR="003D10C9" w:rsidRPr="007C0D61">
        <w:rPr>
          <w:rFonts w:ascii="Verdana" w:hAnsi="Verdana" w:cs="Calibri-Italic"/>
          <w:i/>
          <w:iCs/>
          <w:color w:val="000000"/>
          <w:sz w:val="20"/>
          <w:szCs w:val="20"/>
        </w:rPr>
        <w:t>1 ingesteld door de Nederlandse Orde van Beroepstrainers, NOBTRA.</w:t>
      </w:r>
    </w:p>
    <w:p w:rsidR="003D10C9" w:rsidRPr="007C0D61" w:rsidRDefault="003D10C9" w:rsidP="003D10C9">
      <w:pPr>
        <w:autoSpaceDE w:val="0"/>
        <w:autoSpaceDN w:val="0"/>
        <w:adjustRightInd w:val="0"/>
        <w:rPr>
          <w:rFonts w:ascii="Verdana" w:hAnsi="Verdana" w:cs="Calibri-Bold"/>
          <w:b/>
          <w:bCs/>
          <w:color w:val="000000"/>
          <w:sz w:val="20"/>
          <w:szCs w:val="20"/>
        </w:rPr>
      </w:pPr>
    </w:p>
    <w:p w:rsidR="00F8613A" w:rsidRDefault="00F8613A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i/>
          <w:color w:val="72BF46"/>
          <w:sz w:val="20"/>
          <w:szCs w:val="20"/>
        </w:rPr>
      </w:pPr>
    </w:p>
    <w:p w:rsidR="009D5405" w:rsidRPr="00125D62" w:rsidRDefault="00D91D6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iCs/>
          <w:color w:val="72BF46"/>
          <w:sz w:val="20"/>
          <w:szCs w:val="20"/>
        </w:rPr>
      </w:pPr>
      <w:r w:rsidRPr="00125D62">
        <w:rPr>
          <w:rFonts w:ascii="Verdana" w:hAnsi="Verdana" w:cs="Calibri"/>
          <w:iCs/>
          <w:color w:val="72BF46"/>
          <w:sz w:val="20"/>
          <w:szCs w:val="20"/>
        </w:rPr>
        <w:t xml:space="preserve">Instructie: Graag onderstaande vragen beantwoorden. Na beantwoording kan </w:t>
      </w:r>
      <w:r w:rsidR="00125D62" w:rsidRPr="00125D62">
        <w:rPr>
          <w:rFonts w:ascii="Verdana" w:hAnsi="Verdana" w:cs="Calibri"/>
          <w:iCs/>
          <w:color w:val="72BF46"/>
          <w:sz w:val="20"/>
          <w:szCs w:val="20"/>
        </w:rPr>
        <w:t>de voordracht gestuurd worden naar info@nobtra.nl</w:t>
      </w:r>
      <w:r w:rsidRPr="00125D62">
        <w:rPr>
          <w:rFonts w:ascii="Verdana" w:hAnsi="Verdana" w:cs="Calibri"/>
          <w:iCs/>
          <w:color w:val="72BF46"/>
          <w:sz w:val="20"/>
          <w:szCs w:val="20"/>
        </w:rPr>
        <w:t xml:space="preserve"> </w:t>
      </w:r>
    </w:p>
    <w:p w:rsidR="00D91D69" w:rsidRPr="009D5405" w:rsidRDefault="00D91D6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i/>
          <w:color w:val="000000"/>
          <w:sz w:val="20"/>
          <w:szCs w:val="20"/>
        </w:rPr>
      </w:pPr>
    </w:p>
    <w:p w:rsidR="00CE1B77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b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>Ondergetekende,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Naam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Adres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Telefoonnummer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Werkzaam bij (organisatie)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Als (functie)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3D10C9" w:rsidRPr="007C0D61" w:rsidRDefault="003D10C9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b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 xml:space="preserve">Vindt dat de titel </w:t>
      </w:r>
      <w:r w:rsidR="0087513D">
        <w:rPr>
          <w:rFonts w:ascii="Verdana" w:hAnsi="Verdana" w:cs="Calibri"/>
          <w:b/>
          <w:color w:val="000000"/>
          <w:sz w:val="20"/>
          <w:szCs w:val="20"/>
        </w:rPr>
        <w:t>Young Talent Award</w:t>
      </w:r>
      <w:r w:rsidRPr="007C0D61">
        <w:rPr>
          <w:rFonts w:ascii="Verdana" w:hAnsi="Verdana" w:cs="Calibri"/>
          <w:b/>
          <w:color w:val="000000"/>
          <w:sz w:val="20"/>
          <w:szCs w:val="20"/>
        </w:rPr>
        <w:t xml:space="preserve"> moet gaan naar: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 xml:space="preserve">Naam </w:t>
      </w:r>
      <w:r w:rsidR="00960FF7" w:rsidRPr="007C0D61">
        <w:rPr>
          <w:rFonts w:ascii="Verdana" w:hAnsi="Verdana" w:cs="Calibri"/>
          <w:color w:val="000000"/>
          <w:sz w:val="20"/>
          <w:szCs w:val="20"/>
        </w:rPr>
        <w:t xml:space="preserve">voorgedragen </w:t>
      </w:r>
      <w:r w:rsidRPr="007C0D61">
        <w:rPr>
          <w:rFonts w:ascii="Verdana" w:hAnsi="Verdana" w:cs="Calibri"/>
          <w:color w:val="000000"/>
          <w:sz w:val="20"/>
          <w:szCs w:val="20"/>
        </w:rPr>
        <w:t xml:space="preserve">trainer: 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Adres: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Telefoonnummer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Werkzaam bij (organisatie)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3D10C9" w:rsidRPr="007C0D61" w:rsidRDefault="003D10C9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 xml:space="preserve">Sinds: </w:t>
      </w:r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3D10C9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 xml:space="preserve">Motivering: </w:t>
      </w:r>
      <w:r w:rsidRPr="007C0D61">
        <w:rPr>
          <w:rFonts w:ascii="Verdana" w:hAnsi="Verdana" w:cs="Calibri"/>
          <w:color w:val="000000"/>
          <w:sz w:val="20"/>
          <w:szCs w:val="20"/>
        </w:rPr>
        <w:t>(</w:t>
      </w:r>
      <w:r w:rsidR="009D5405">
        <w:rPr>
          <w:rFonts w:ascii="Verdana" w:hAnsi="Verdana" w:cs="Calibri"/>
          <w:color w:val="000000"/>
          <w:sz w:val="20"/>
          <w:szCs w:val="20"/>
        </w:rPr>
        <w:t>neem zoveel ruimte als nodig is!</w:t>
      </w:r>
      <w:r w:rsidRPr="007C0D61">
        <w:rPr>
          <w:rFonts w:ascii="Verdana" w:hAnsi="Verdana" w:cs="Calibri"/>
          <w:color w:val="000000"/>
          <w:sz w:val="20"/>
          <w:szCs w:val="20"/>
        </w:rPr>
        <w:t>)</w:t>
      </w:r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>Relatie tussen voordrager en voorgedragen</w:t>
      </w:r>
      <w:r w:rsidR="00AB41E6">
        <w:rPr>
          <w:rFonts w:ascii="Verdana" w:hAnsi="Verdana" w:cs="Calibri"/>
          <w:b/>
          <w:color w:val="000000"/>
          <w:sz w:val="20"/>
          <w:szCs w:val="20"/>
        </w:rPr>
        <w:t xml:space="preserve"> trainer</w:t>
      </w:r>
      <w:r w:rsidRPr="007C0D61">
        <w:rPr>
          <w:rFonts w:ascii="Verdana" w:hAnsi="Verdana" w:cs="Calibri"/>
          <w:b/>
          <w:color w:val="000000"/>
          <w:sz w:val="20"/>
          <w:szCs w:val="20"/>
        </w:rPr>
        <w:t>:</w:t>
      </w:r>
      <w:r w:rsidRPr="007C0D6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002DB1">
        <w:rPr>
          <w:rFonts w:ascii="Verdana" w:hAnsi="Verdana" w:cs="Calibri"/>
          <w:color w:val="00000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9D5405" w:rsidRPr="00B70594">
        <w:rPr>
          <w:rFonts w:ascii="Verdana" w:hAnsi="Verdana" w:cs="Calibri"/>
          <w:color w:val="000000"/>
          <w:sz w:val="20"/>
          <w:szCs w:val="20"/>
        </w:rPr>
        <w:instrText xml:space="preserve"> FORMTEXT </w:instrText>
      </w:r>
      <w:r w:rsidR="00002DB1">
        <w:rPr>
          <w:rFonts w:ascii="Verdana" w:hAnsi="Verdana" w:cs="Calibri"/>
          <w:color w:val="000000"/>
          <w:sz w:val="20"/>
          <w:szCs w:val="20"/>
        </w:rPr>
      </w:r>
      <w:r w:rsidR="00002DB1">
        <w:rPr>
          <w:rFonts w:ascii="Verdana" w:hAnsi="Verdana" w:cs="Calibri"/>
          <w:color w:val="000000"/>
          <w:sz w:val="20"/>
          <w:szCs w:val="20"/>
        </w:rPr>
        <w:fldChar w:fldCharType="separate"/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bijv. collega, opdrachtgever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002DB1">
        <w:rPr>
          <w:rFonts w:ascii="Verdana" w:hAnsi="Verdana" w:cs="Calibri"/>
          <w:color w:val="000000"/>
          <w:sz w:val="20"/>
          <w:szCs w:val="20"/>
        </w:rPr>
        <w:fldChar w:fldCharType="end"/>
      </w:r>
      <w:bookmarkEnd w:id="0"/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>Nadere omschrijving van de relatie:</w:t>
      </w:r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60FF7" w:rsidRPr="007C0D61" w:rsidRDefault="009D5405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9D5405">
        <w:rPr>
          <w:rFonts w:ascii="Verdana" w:hAnsi="Verdana" w:cs="Calibri"/>
          <w:b/>
          <w:color w:val="000000"/>
          <w:sz w:val="20"/>
          <w:szCs w:val="20"/>
        </w:rPr>
        <w:t>Datum: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960FF7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D5405" w:rsidRPr="007C0D61" w:rsidRDefault="00002DB1" w:rsidP="00CE1B77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  <w:r>
        <w:rPr>
          <w:rFonts w:ascii="Verdana" w:hAnsi="Verdana" w:cs="Calibri"/>
          <w:b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1" type="#_x0000_t202" style="position:absolute;margin-left:0;margin-top:7.75pt;width:239.55pt;height:72.9pt;z-index:251656192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">
            <v:path arrowok="t"/>
            <v:textbox>
              <w:txbxContent>
                <w:p w:rsidR="00992B1E" w:rsidRPr="009D5405" w:rsidRDefault="00992B1E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D5405">
                    <w:rPr>
                      <w:rFonts w:ascii="Verdana" w:hAnsi="Verdana"/>
                      <w:b/>
                      <w:sz w:val="18"/>
                      <w:szCs w:val="18"/>
                    </w:rPr>
                    <w:t>Handtekening:</w:t>
                  </w:r>
                </w:p>
              </w:txbxContent>
            </v:textbox>
            <w10:wrap type="square"/>
          </v:shape>
        </w:pict>
      </w:r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9D5405" w:rsidRDefault="009D5405" w:rsidP="009D5405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9D5405" w:rsidRDefault="009D5405" w:rsidP="009D5405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9D5405" w:rsidRDefault="009D5405" w:rsidP="009D5405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9D5405" w:rsidRDefault="009D5405" w:rsidP="009D5405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9D5405" w:rsidRDefault="009D5405" w:rsidP="009D5405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9D5405" w:rsidRDefault="009D5405" w:rsidP="009D5405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444D52" w:rsidRDefault="00960FF7" w:rsidP="009D5405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 xml:space="preserve">Totaal aantal bladzijden van deze voordracht: </w:t>
      </w:r>
    </w:p>
    <w:p w:rsidR="00B70594" w:rsidRDefault="00B70594" w:rsidP="009D5405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960FF7" w:rsidRPr="007C0D61" w:rsidRDefault="00444D52" w:rsidP="00E96D25">
      <w:pPr>
        <w:autoSpaceDE w:val="0"/>
        <w:autoSpaceDN w:val="0"/>
        <w:adjustRightInd w:val="0"/>
        <w:rPr>
          <w:rFonts w:ascii="Verdana" w:hAnsi="Verdana" w:cs="Calibri"/>
          <w:i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br w:type="page"/>
      </w:r>
      <w:r w:rsidR="0087513D">
        <w:rPr>
          <w:rFonts w:ascii="Verdana" w:hAnsi="Verdana" w:cs="Calibri"/>
          <w:b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-416560</wp:posOffset>
            </wp:positionV>
            <wp:extent cx="2270125" cy="1435100"/>
            <wp:effectExtent l="19050" t="0" r="0" b="0"/>
            <wp:wrapTight wrapText="bothSides">
              <wp:wrapPolygon edited="0">
                <wp:start x="-181" y="0"/>
                <wp:lineTo x="-181" y="21218"/>
                <wp:lineTo x="21570" y="21218"/>
                <wp:lineTo x="21570" y="0"/>
                <wp:lineTo x="-181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FF7" w:rsidRPr="007C0D61">
        <w:rPr>
          <w:rFonts w:ascii="Verdana" w:hAnsi="Verdana" w:cs="Calibri"/>
          <w:b/>
          <w:i/>
          <w:color w:val="000000"/>
          <w:sz w:val="28"/>
          <w:szCs w:val="28"/>
        </w:rPr>
        <w:t>Bijlage</w:t>
      </w:r>
      <w:r w:rsidR="00960FF7" w:rsidRPr="007C0D61">
        <w:rPr>
          <w:rFonts w:ascii="Verdana" w:hAnsi="Verdana" w:cs="Calibri"/>
          <w:b/>
          <w:color w:val="000000"/>
          <w:sz w:val="28"/>
          <w:szCs w:val="28"/>
        </w:rPr>
        <w:t xml:space="preserve"> </w:t>
      </w:r>
      <w:r w:rsidR="00960FF7" w:rsidRPr="007C0D61">
        <w:rPr>
          <w:rFonts w:ascii="Verdana" w:hAnsi="Verdana" w:cs="Calibri"/>
          <w:b/>
          <w:i/>
          <w:color w:val="000000"/>
          <w:sz w:val="28"/>
          <w:szCs w:val="28"/>
        </w:rPr>
        <w:t xml:space="preserve">bij voordracht voor </w:t>
      </w:r>
      <w:r w:rsidR="0087513D">
        <w:rPr>
          <w:rFonts w:ascii="Verdana" w:hAnsi="Verdana" w:cs="Calibri"/>
          <w:b/>
          <w:i/>
          <w:color w:val="000000"/>
          <w:sz w:val="28"/>
          <w:szCs w:val="28"/>
        </w:rPr>
        <w:t>Young Talent Award</w:t>
      </w:r>
      <w:r w:rsidR="00E96D25">
        <w:rPr>
          <w:rFonts w:ascii="Verdana" w:hAnsi="Verdana" w:cs="Calibri"/>
          <w:b/>
          <w:i/>
          <w:color w:val="000000"/>
          <w:sz w:val="28"/>
          <w:szCs w:val="28"/>
        </w:rPr>
        <w:t xml:space="preserve"> </w:t>
      </w:r>
      <w:r w:rsidR="00960FF7" w:rsidRPr="007C0D61">
        <w:rPr>
          <w:rFonts w:ascii="Verdana" w:hAnsi="Verdana" w:cs="Calibri"/>
          <w:i/>
          <w:color w:val="000000"/>
          <w:sz w:val="20"/>
          <w:szCs w:val="20"/>
        </w:rPr>
        <w:t>(kopiëren zo vaak als nodig is)</w:t>
      </w:r>
    </w:p>
    <w:p w:rsidR="00444D52" w:rsidRPr="007C0D61" w:rsidRDefault="00444D52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b/>
          <w:color w:val="000000"/>
          <w:sz w:val="20"/>
          <w:szCs w:val="20"/>
        </w:rPr>
      </w:pPr>
    </w:p>
    <w:p w:rsidR="00444D52" w:rsidRPr="007C0D61" w:rsidRDefault="00444D52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b/>
          <w:color w:val="000000"/>
          <w:sz w:val="20"/>
          <w:szCs w:val="20"/>
        </w:rPr>
      </w:pPr>
    </w:p>
    <w:p w:rsidR="00960FF7" w:rsidRPr="007C0D61" w:rsidRDefault="00960FF7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b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 xml:space="preserve">Naam voorgedragen trainer: </w:t>
      </w:r>
    </w:p>
    <w:p w:rsidR="007C0D61" w:rsidRPr="007C0D61" w:rsidRDefault="007C0D61" w:rsidP="007C0D61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 xml:space="preserve">Naam voordrager: </w:t>
      </w:r>
    </w:p>
    <w:p w:rsidR="007C0D61" w:rsidRPr="007C0D61" w:rsidRDefault="007C0D61" w:rsidP="007C0D61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960FF7" w:rsidRPr="007C0D61" w:rsidRDefault="00960FF7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b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>Deze voordracht wordt ondersteund door:</w:t>
      </w:r>
    </w:p>
    <w:p w:rsidR="00960FF7" w:rsidRPr="007C0D61" w:rsidRDefault="00960FF7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Naam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960FF7" w:rsidRPr="007C0D61" w:rsidRDefault="00960FF7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Adres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960FF7" w:rsidRPr="007C0D61" w:rsidRDefault="00960FF7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Telefoonnummer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960FF7" w:rsidRPr="007C0D61" w:rsidRDefault="00960FF7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Werkzaam bij (organisatie)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960FF7" w:rsidRPr="007C0D61" w:rsidRDefault="00960FF7" w:rsidP="00960FF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color w:val="000000"/>
          <w:sz w:val="20"/>
          <w:szCs w:val="20"/>
        </w:rPr>
        <w:t>Als (functie):</w:t>
      </w:r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960FF7" w:rsidRPr="007C0D61" w:rsidRDefault="00960FF7" w:rsidP="00CE1B7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60FF7" w:rsidRPr="007C0D61" w:rsidRDefault="00960FF7" w:rsidP="00960FF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 xml:space="preserve">Motivering: </w:t>
      </w:r>
      <w:r w:rsidRPr="007C0D61">
        <w:rPr>
          <w:rFonts w:ascii="Verdana" w:hAnsi="Verdana" w:cs="Calibri"/>
          <w:color w:val="000000"/>
          <w:sz w:val="20"/>
          <w:szCs w:val="20"/>
        </w:rPr>
        <w:t>(</w:t>
      </w:r>
      <w:r w:rsidR="009D5405">
        <w:rPr>
          <w:rFonts w:ascii="Verdana" w:hAnsi="Verdana" w:cs="Calibri"/>
          <w:color w:val="000000"/>
          <w:sz w:val="20"/>
          <w:szCs w:val="20"/>
        </w:rPr>
        <w:t>neem zoveel ruimte als nodig is!</w:t>
      </w:r>
      <w:r w:rsidRPr="007C0D61">
        <w:rPr>
          <w:rFonts w:ascii="Verdana" w:hAnsi="Verdana" w:cs="Calibri"/>
          <w:color w:val="000000"/>
          <w:sz w:val="20"/>
          <w:szCs w:val="20"/>
        </w:rPr>
        <w:t>)</w:t>
      </w:r>
    </w:p>
    <w:p w:rsidR="00960FF7" w:rsidRDefault="00960FF7" w:rsidP="00960FF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60FF7" w:rsidRPr="007C0D61" w:rsidRDefault="00960FF7" w:rsidP="00960FF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D5405" w:rsidRDefault="00960FF7" w:rsidP="00960FF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>Relatie met voorgedragen</w:t>
      </w:r>
      <w:r w:rsidR="00876CA0">
        <w:rPr>
          <w:rFonts w:ascii="Verdana" w:hAnsi="Verdana" w:cs="Calibri"/>
          <w:b/>
          <w:color w:val="000000"/>
          <w:sz w:val="20"/>
          <w:szCs w:val="20"/>
        </w:rPr>
        <w:t xml:space="preserve"> trainer</w:t>
      </w:r>
      <w:r w:rsidRPr="007C0D61">
        <w:rPr>
          <w:rFonts w:ascii="Verdana" w:hAnsi="Verdana" w:cs="Calibri"/>
          <w:b/>
          <w:color w:val="000000"/>
          <w:sz w:val="20"/>
          <w:szCs w:val="20"/>
        </w:rPr>
        <w:t>:</w:t>
      </w:r>
      <w:r w:rsidRPr="007C0D6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002DB1">
        <w:rPr>
          <w:rFonts w:ascii="Verdana" w:hAnsi="Verdana" w:cs="Calibri"/>
          <w:color w:val="000000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9D5405">
        <w:rPr>
          <w:rFonts w:ascii="Verdana" w:hAnsi="Verdana" w:cs="Calibri"/>
          <w:color w:val="000000"/>
          <w:sz w:val="20"/>
          <w:szCs w:val="20"/>
        </w:rPr>
        <w:instrText xml:space="preserve"> FORMTEXT </w:instrText>
      </w:r>
      <w:r w:rsidR="00002DB1">
        <w:rPr>
          <w:rFonts w:ascii="Verdana" w:hAnsi="Verdana" w:cs="Calibri"/>
          <w:color w:val="000000"/>
          <w:sz w:val="20"/>
          <w:szCs w:val="20"/>
        </w:rPr>
      </w:r>
      <w:r w:rsidR="00002DB1">
        <w:rPr>
          <w:rFonts w:ascii="Verdana" w:hAnsi="Verdana" w:cs="Calibri"/>
          <w:color w:val="000000"/>
          <w:sz w:val="20"/>
          <w:szCs w:val="20"/>
        </w:rPr>
        <w:fldChar w:fldCharType="separate"/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bijv. collega, opdrachtgever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9D5405">
        <w:rPr>
          <w:rFonts w:ascii="Verdana" w:hAnsi="Verdana" w:cs="Calibri"/>
          <w:noProof/>
          <w:color w:val="000000"/>
          <w:sz w:val="20"/>
          <w:szCs w:val="20"/>
        </w:rPr>
        <w:t> </w:t>
      </w:r>
      <w:r w:rsidR="00002DB1">
        <w:rPr>
          <w:rFonts w:ascii="Verdana" w:hAnsi="Verdana" w:cs="Calibri"/>
          <w:color w:val="000000"/>
          <w:sz w:val="20"/>
          <w:szCs w:val="20"/>
        </w:rPr>
        <w:fldChar w:fldCharType="end"/>
      </w:r>
      <w:bookmarkEnd w:id="1"/>
      <w:r w:rsidR="009D5405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960FF7" w:rsidRPr="007C0D61" w:rsidRDefault="00960FF7" w:rsidP="00960FF7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  <w:r w:rsidRPr="007C0D61">
        <w:rPr>
          <w:rFonts w:ascii="Verdana" w:hAnsi="Verdana" w:cs="Calibri"/>
          <w:b/>
          <w:color w:val="000000"/>
          <w:sz w:val="20"/>
          <w:szCs w:val="20"/>
        </w:rPr>
        <w:t>Nadere omschrijving van de relatie:</w:t>
      </w:r>
    </w:p>
    <w:p w:rsidR="00960FF7" w:rsidRDefault="00960FF7" w:rsidP="00960FF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960FF7" w:rsidRPr="007C0D61" w:rsidRDefault="00960FF7" w:rsidP="00960FF7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F10089" w:rsidRPr="007C0D61" w:rsidRDefault="00F10089" w:rsidP="00F1008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  <w:r w:rsidRPr="009D5405">
        <w:rPr>
          <w:rFonts w:ascii="Verdana" w:hAnsi="Verdana" w:cs="Calibri"/>
          <w:b/>
          <w:color w:val="000000"/>
          <w:sz w:val="20"/>
          <w:szCs w:val="20"/>
        </w:rPr>
        <w:t>Datum: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F10089" w:rsidRDefault="00F10089" w:rsidP="00F10089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F10089" w:rsidRPr="007C0D61" w:rsidRDefault="00002DB1" w:rsidP="00F10089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  <w:r>
        <w:rPr>
          <w:rFonts w:ascii="Verdana" w:hAnsi="Verdana" w:cs="Calibri"/>
          <w:b/>
          <w:noProof/>
          <w:color w:val="000000"/>
          <w:sz w:val="20"/>
          <w:szCs w:val="20"/>
        </w:rPr>
        <w:pict>
          <v:shape id="Text Box 10" o:spid="_x0000_s2050" type="#_x0000_t202" style="position:absolute;margin-left:0;margin-top:7.75pt;width:239.55pt;height:72.9pt;z-index:251657216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">
            <v:path arrowok="t"/>
            <v:textbox>
              <w:txbxContent>
                <w:p w:rsidR="00992B1E" w:rsidRPr="009D5405" w:rsidRDefault="00992B1E" w:rsidP="00F1008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D5405">
                    <w:rPr>
                      <w:rFonts w:ascii="Verdana" w:hAnsi="Verdana"/>
                      <w:b/>
                      <w:sz w:val="18"/>
                      <w:szCs w:val="18"/>
                    </w:rPr>
                    <w:t>Handtekening:</w:t>
                  </w:r>
                </w:p>
              </w:txbxContent>
            </v:textbox>
            <w10:wrap type="square"/>
          </v:shape>
        </w:pict>
      </w:r>
    </w:p>
    <w:p w:rsidR="00F10089" w:rsidRPr="007C0D61" w:rsidRDefault="00F10089" w:rsidP="00F10089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F10089" w:rsidRDefault="00F10089" w:rsidP="00F10089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F10089" w:rsidRDefault="00F10089" w:rsidP="00F10089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F10089" w:rsidRDefault="00F10089" w:rsidP="00F10089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F10089" w:rsidRDefault="00F10089" w:rsidP="00F10089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F10089" w:rsidRDefault="00F10089" w:rsidP="00F10089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F10089" w:rsidRDefault="00F10089" w:rsidP="00F10089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20"/>
          <w:szCs w:val="20"/>
        </w:rPr>
      </w:pPr>
    </w:p>
    <w:p w:rsidR="00B70594" w:rsidRPr="004D67BD" w:rsidRDefault="00B70594" w:rsidP="00B70594">
      <w:pPr>
        <w:autoSpaceDE w:val="0"/>
        <w:autoSpaceDN w:val="0"/>
        <w:adjustRightInd w:val="0"/>
        <w:rPr>
          <w:rFonts w:ascii="Verdana" w:hAnsi="Verdana" w:cs="Calibri"/>
          <w:bCs/>
          <w:color w:val="72BF46"/>
          <w:sz w:val="20"/>
          <w:szCs w:val="20"/>
        </w:rPr>
      </w:pPr>
      <w:r w:rsidRPr="004D67BD">
        <w:rPr>
          <w:rFonts w:ascii="Verdana" w:hAnsi="Verdana" w:cs="Calibri"/>
          <w:bCs/>
          <w:color w:val="72BF46"/>
          <w:sz w:val="20"/>
          <w:szCs w:val="20"/>
        </w:rPr>
        <w:t xml:space="preserve">U kunt de voordracht sturen naar </w:t>
      </w:r>
      <w:hyperlink r:id="rId9" w:history="1">
        <w:r w:rsidRPr="004D67BD">
          <w:rPr>
            <w:rStyle w:val="Hyperlink"/>
            <w:rFonts w:ascii="Verdana" w:hAnsi="Verdana" w:cs="Calibri"/>
            <w:bCs/>
            <w:color w:val="72BF46"/>
            <w:sz w:val="20"/>
            <w:szCs w:val="20"/>
          </w:rPr>
          <w:t>info@nobtra.nl</w:t>
        </w:r>
      </w:hyperlink>
      <w:r w:rsidRPr="004D67BD">
        <w:rPr>
          <w:rFonts w:ascii="Verdana" w:hAnsi="Verdana" w:cs="Calibri"/>
          <w:bCs/>
          <w:color w:val="72BF46"/>
          <w:sz w:val="20"/>
          <w:szCs w:val="20"/>
        </w:rPr>
        <w:t xml:space="preserve"> onder vermelding van de </w:t>
      </w:r>
      <w:r w:rsidR="0087513D">
        <w:rPr>
          <w:rFonts w:ascii="Verdana" w:hAnsi="Verdana" w:cs="Calibri"/>
          <w:bCs/>
          <w:color w:val="72BF46"/>
          <w:sz w:val="20"/>
          <w:szCs w:val="20"/>
        </w:rPr>
        <w:t>Young Talent Award 20</w:t>
      </w:r>
      <w:r w:rsidR="00130F53">
        <w:rPr>
          <w:rFonts w:ascii="Verdana" w:hAnsi="Verdana" w:cs="Calibri"/>
          <w:bCs/>
          <w:color w:val="72BF46"/>
          <w:sz w:val="20"/>
          <w:szCs w:val="20"/>
        </w:rPr>
        <w:t>23</w:t>
      </w:r>
    </w:p>
    <w:p w:rsidR="00960FF7" w:rsidRPr="007C0D61" w:rsidRDefault="00960FF7" w:rsidP="00F10089">
      <w:pPr>
        <w:autoSpaceDE w:val="0"/>
        <w:autoSpaceDN w:val="0"/>
        <w:adjustRightInd w:val="0"/>
        <w:rPr>
          <w:rFonts w:ascii="Verdana" w:hAnsi="Verdana"/>
        </w:rPr>
      </w:pPr>
    </w:p>
    <w:sectPr w:rsidR="00960FF7" w:rsidRPr="007C0D61" w:rsidSect="00904BD4">
      <w:footerReference w:type="default" r:id="rId10"/>
      <w:pgSz w:w="11907" w:h="16840" w:code="9"/>
      <w:pgMar w:top="851" w:right="851" w:bottom="851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E5" w:rsidRDefault="00021AE5">
      <w:r>
        <w:separator/>
      </w:r>
    </w:p>
  </w:endnote>
  <w:endnote w:type="continuationSeparator" w:id="0">
    <w:p w:rsidR="00021AE5" w:rsidRDefault="00021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25" w:rsidRDefault="0087513D">
    <w:pPr>
      <w:pStyle w:val="Voetteks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6685</wp:posOffset>
          </wp:positionV>
          <wp:extent cx="1120775" cy="601345"/>
          <wp:effectExtent l="19050" t="0" r="3175" b="0"/>
          <wp:wrapTight wrapText="bothSides">
            <wp:wrapPolygon edited="0">
              <wp:start x="-367" y="0"/>
              <wp:lineTo x="-367" y="21212"/>
              <wp:lineTo x="21661" y="21212"/>
              <wp:lineTo x="21661" y="0"/>
              <wp:lineTo x="-367" y="0"/>
            </wp:wrapPolygon>
          </wp:wrapTight>
          <wp:docPr id="2" name="Afbeelding 2" descr="logo_nobtra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btra_gr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2DB1">
      <w:fldChar w:fldCharType="begin"/>
    </w:r>
    <w:r w:rsidR="00E96D25">
      <w:instrText>PAGE   \* MERGEFORMAT</w:instrText>
    </w:r>
    <w:r w:rsidR="00002DB1">
      <w:fldChar w:fldCharType="separate"/>
    </w:r>
    <w:r w:rsidR="0021684B">
      <w:rPr>
        <w:noProof/>
      </w:rPr>
      <w:t>1</w:t>
    </w:r>
    <w:r w:rsidR="00002DB1">
      <w:fldChar w:fldCharType="end"/>
    </w:r>
  </w:p>
  <w:p w:rsidR="00E96D25" w:rsidRDefault="00E96D2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E5" w:rsidRDefault="00021AE5">
      <w:r>
        <w:separator/>
      </w:r>
    </w:p>
  </w:footnote>
  <w:footnote w:type="continuationSeparator" w:id="0">
    <w:p w:rsidR="00021AE5" w:rsidRDefault="00021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8F1"/>
    <w:multiLevelType w:val="hybridMultilevel"/>
    <w:tmpl w:val="AD2E7460"/>
    <w:lvl w:ilvl="0" w:tplc="BC4EB33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37F47"/>
    <w:multiLevelType w:val="multilevel"/>
    <w:tmpl w:val="336C471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ED086F"/>
    <w:multiLevelType w:val="multilevel"/>
    <w:tmpl w:val="D624A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9B32B71"/>
    <w:multiLevelType w:val="hybridMultilevel"/>
    <w:tmpl w:val="6D82A39E"/>
    <w:lvl w:ilvl="0" w:tplc="0413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>
    <w:nsid w:val="2AC5136E"/>
    <w:multiLevelType w:val="multilevel"/>
    <w:tmpl w:val="88BE64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D7F297B"/>
    <w:multiLevelType w:val="hybridMultilevel"/>
    <w:tmpl w:val="DE4E02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E8F80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AB3577"/>
    <w:multiLevelType w:val="multilevel"/>
    <w:tmpl w:val="03C03C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64B4A37"/>
    <w:multiLevelType w:val="hybridMultilevel"/>
    <w:tmpl w:val="F1EEBF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CBB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AD50A5"/>
    <w:multiLevelType w:val="hybridMultilevel"/>
    <w:tmpl w:val="0E44A81E"/>
    <w:lvl w:ilvl="0" w:tplc="9972441A">
      <w:start w:val="16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en-US" w:vendorID="64" w:dllVersion="6" w:nlCheck="1" w:checkStyle="1"/>
  <w:activeWritingStyle w:appName="MSWord" w:lang="nl-NL" w:vendorID="64" w:dllVersion="0" w:nlCheck="1" w:checkStyle="0"/>
  <w:proofState w:spelling="clean"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1B77"/>
    <w:rsid w:val="00002DB1"/>
    <w:rsid w:val="00002EA6"/>
    <w:rsid w:val="00004742"/>
    <w:rsid w:val="00013F59"/>
    <w:rsid w:val="000150A6"/>
    <w:rsid w:val="00020392"/>
    <w:rsid w:val="00021AE5"/>
    <w:rsid w:val="00024D20"/>
    <w:rsid w:val="0003082C"/>
    <w:rsid w:val="00033765"/>
    <w:rsid w:val="00033ECA"/>
    <w:rsid w:val="00036A08"/>
    <w:rsid w:val="00051474"/>
    <w:rsid w:val="00053812"/>
    <w:rsid w:val="00054F31"/>
    <w:rsid w:val="00061600"/>
    <w:rsid w:val="0006311C"/>
    <w:rsid w:val="00063B88"/>
    <w:rsid w:val="00067512"/>
    <w:rsid w:val="0007489C"/>
    <w:rsid w:val="00081A5B"/>
    <w:rsid w:val="00087F8C"/>
    <w:rsid w:val="00093A78"/>
    <w:rsid w:val="00094ADE"/>
    <w:rsid w:val="00095EB0"/>
    <w:rsid w:val="0009630B"/>
    <w:rsid w:val="000A0120"/>
    <w:rsid w:val="000A6DCD"/>
    <w:rsid w:val="000B54A7"/>
    <w:rsid w:val="000B588D"/>
    <w:rsid w:val="000B6F04"/>
    <w:rsid w:val="000B7D54"/>
    <w:rsid w:val="000C0B42"/>
    <w:rsid w:val="000D1797"/>
    <w:rsid w:val="000D1824"/>
    <w:rsid w:val="000D1ED4"/>
    <w:rsid w:val="000D2689"/>
    <w:rsid w:val="000D74C4"/>
    <w:rsid w:val="000E5E3D"/>
    <w:rsid w:val="000E765D"/>
    <w:rsid w:val="000F2668"/>
    <w:rsid w:val="000F314B"/>
    <w:rsid w:val="000F629C"/>
    <w:rsid w:val="000F644E"/>
    <w:rsid w:val="0010040B"/>
    <w:rsid w:val="00100DEB"/>
    <w:rsid w:val="001047BA"/>
    <w:rsid w:val="001152CE"/>
    <w:rsid w:val="0012352A"/>
    <w:rsid w:val="001239C9"/>
    <w:rsid w:val="00125D62"/>
    <w:rsid w:val="00126965"/>
    <w:rsid w:val="00127CA6"/>
    <w:rsid w:val="00130F53"/>
    <w:rsid w:val="001352F1"/>
    <w:rsid w:val="00152CE7"/>
    <w:rsid w:val="00153693"/>
    <w:rsid w:val="001553D9"/>
    <w:rsid w:val="0016040E"/>
    <w:rsid w:val="0016154E"/>
    <w:rsid w:val="00175B4B"/>
    <w:rsid w:val="00175B6F"/>
    <w:rsid w:val="001831E5"/>
    <w:rsid w:val="00186663"/>
    <w:rsid w:val="0019259F"/>
    <w:rsid w:val="001A376C"/>
    <w:rsid w:val="001B0721"/>
    <w:rsid w:val="001B3135"/>
    <w:rsid w:val="001B3ED9"/>
    <w:rsid w:val="001C1118"/>
    <w:rsid w:val="001C414D"/>
    <w:rsid w:val="001C4A49"/>
    <w:rsid w:val="001D16D0"/>
    <w:rsid w:val="001D5CAA"/>
    <w:rsid w:val="001D66A5"/>
    <w:rsid w:val="001E1776"/>
    <w:rsid w:val="001E2121"/>
    <w:rsid w:val="001E48FC"/>
    <w:rsid w:val="001E5614"/>
    <w:rsid w:val="001E7F44"/>
    <w:rsid w:val="001F26C1"/>
    <w:rsid w:val="001F6F8C"/>
    <w:rsid w:val="001F7229"/>
    <w:rsid w:val="001F77D3"/>
    <w:rsid w:val="002030BA"/>
    <w:rsid w:val="002047F0"/>
    <w:rsid w:val="00206445"/>
    <w:rsid w:val="00213FF3"/>
    <w:rsid w:val="002158B9"/>
    <w:rsid w:val="0021684B"/>
    <w:rsid w:val="0022348A"/>
    <w:rsid w:val="00225060"/>
    <w:rsid w:val="0024308A"/>
    <w:rsid w:val="002442A7"/>
    <w:rsid w:val="00250050"/>
    <w:rsid w:val="00250FC2"/>
    <w:rsid w:val="00251C38"/>
    <w:rsid w:val="002523B6"/>
    <w:rsid w:val="00252B7F"/>
    <w:rsid w:val="002532BE"/>
    <w:rsid w:val="00262C76"/>
    <w:rsid w:val="00264FDB"/>
    <w:rsid w:val="00265CC5"/>
    <w:rsid w:val="0026668D"/>
    <w:rsid w:val="0026687F"/>
    <w:rsid w:val="00270DBE"/>
    <w:rsid w:val="002753F0"/>
    <w:rsid w:val="00290410"/>
    <w:rsid w:val="00292900"/>
    <w:rsid w:val="002977E0"/>
    <w:rsid w:val="002A07FD"/>
    <w:rsid w:val="002A61D0"/>
    <w:rsid w:val="002A73AB"/>
    <w:rsid w:val="002B0EB0"/>
    <w:rsid w:val="002B201B"/>
    <w:rsid w:val="002B399F"/>
    <w:rsid w:val="002C0608"/>
    <w:rsid w:val="002C1FE5"/>
    <w:rsid w:val="002C266C"/>
    <w:rsid w:val="002C7150"/>
    <w:rsid w:val="002D1A74"/>
    <w:rsid w:val="002D1CB0"/>
    <w:rsid w:val="002D2D51"/>
    <w:rsid w:val="002E5B31"/>
    <w:rsid w:val="002E73D4"/>
    <w:rsid w:val="002F1E1F"/>
    <w:rsid w:val="00300640"/>
    <w:rsid w:val="003006AF"/>
    <w:rsid w:val="00300C72"/>
    <w:rsid w:val="00304ACA"/>
    <w:rsid w:val="003050C0"/>
    <w:rsid w:val="00306458"/>
    <w:rsid w:val="00306976"/>
    <w:rsid w:val="00306F8D"/>
    <w:rsid w:val="00306FAA"/>
    <w:rsid w:val="00310B97"/>
    <w:rsid w:val="0031525B"/>
    <w:rsid w:val="003166FE"/>
    <w:rsid w:val="00320E0B"/>
    <w:rsid w:val="00323355"/>
    <w:rsid w:val="00330C20"/>
    <w:rsid w:val="00330D59"/>
    <w:rsid w:val="00334B00"/>
    <w:rsid w:val="003401B5"/>
    <w:rsid w:val="003402FF"/>
    <w:rsid w:val="00343136"/>
    <w:rsid w:val="00351207"/>
    <w:rsid w:val="0035243C"/>
    <w:rsid w:val="00360E65"/>
    <w:rsid w:val="00360F5C"/>
    <w:rsid w:val="00360FD9"/>
    <w:rsid w:val="003633DD"/>
    <w:rsid w:val="00371CA4"/>
    <w:rsid w:val="003810F4"/>
    <w:rsid w:val="0038160B"/>
    <w:rsid w:val="003867C4"/>
    <w:rsid w:val="003870FF"/>
    <w:rsid w:val="00390BA4"/>
    <w:rsid w:val="00391820"/>
    <w:rsid w:val="003921CF"/>
    <w:rsid w:val="00393B12"/>
    <w:rsid w:val="003967F9"/>
    <w:rsid w:val="003A0B6A"/>
    <w:rsid w:val="003A29D2"/>
    <w:rsid w:val="003A371F"/>
    <w:rsid w:val="003A3D5C"/>
    <w:rsid w:val="003A650D"/>
    <w:rsid w:val="003A7453"/>
    <w:rsid w:val="003B05A9"/>
    <w:rsid w:val="003B371C"/>
    <w:rsid w:val="003B7105"/>
    <w:rsid w:val="003C08C8"/>
    <w:rsid w:val="003C32EF"/>
    <w:rsid w:val="003C44A2"/>
    <w:rsid w:val="003C5EEE"/>
    <w:rsid w:val="003C6A8B"/>
    <w:rsid w:val="003C72A1"/>
    <w:rsid w:val="003D10C9"/>
    <w:rsid w:val="003D5E82"/>
    <w:rsid w:val="003D69C6"/>
    <w:rsid w:val="003E0B40"/>
    <w:rsid w:val="003E0C81"/>
    <w:rsid w:val="003E2500"/>
    <w:rsid w:val="003E2938"/>
    <w:rsid w:val="003E7A8C"/>
    <w:rsid w:val="003F1B86"/>
    <w:rsid w:val="003F5A79"/>
    <w:rsid w:val="00400EC6"/>
    <w:rsid w:val="00403A71"/>
    <w:rsid w:val="00404791"/>
    <w:rsid w:val="00406AF0"/>
    <w:rsid w:val="004075F4"/>
    <w:rsid w:val="004147B0"/>
    <w:rsid w:val="00415ED5"/>
    <w:rsid w:val="00420A9C"/>
    <w:rsid w:val="0042660B"/>
    <w:rsid w:val="00436A36"/>
    <w:rsid w:val="00440D6F"/>
    <w:rsid w:val="00444D52"/>
    <w:rsid w:val="00444DA8"/>
    <w:rsid w:val="004457E1"/>
    <w:rsid w:val="00447B0E"/>
    <w:rsid w:val="00450FBD"/>
    <w:rsid w:val="00453894"/>
    <w:rsid w:val="0045455E"/>
    <w:rsid w:val="00462B45"/>
    <w:rsid w:val="00464241"/>
    <w:rsid w:val="00464D18"/>
    <w:rsid w:val="00466144"/>
    <w:rsid w:val="004729BC"/>
    <w:rsid w:val="004729DB"/>
    <w:rsid w:val="00480828"/>
    <w:rsid w:val="00480A10"/>
    <w:rsid w:val="00482F8A"/>
    <w:rsid w:val="004910BA"/>
    <w:rsid w:val="0049387D"/>
    <w:rsid w:val="004A74AE"/>
    <w:rsid w:val="004B17DF"/>
    <w:rsid w:val="004B6F94"/>
    <w:rsid w:val="004C06AB"/>
    <w:rsid w:val="004C1142"/>
    <w:rsid w:val="004D413C"/>
    <w:rsid w:val="004D4D8C"/>
    <w:rsid w:val="004D67BD"/>
    <w:rsid w:val="004E0471"/>
    <w:rsid w:val="004E213F"/>
    <w:rsid w:val="004E3DF5"/>
    <w:rsid w:val="004E501D"/>
    <w:rsid w:val="004F1F6E"/>
    <w:rsid w:val="004F4656"/>
    <w:rsid w:val="004F582F"/>
    <w:rsid w:val="004F5878"/>
    <w:rsid w:val="004F7A89"/>
    <w:rsid w:val="005009EA"/>
    <w:rsid w:val="005031C0"/>
    <w:rsid w:val="0050326D"/>
    <w:rsid w:val="00506547"/>
    <w:rsid w:val="00510337"/>
    <w:rsid w:val="00516809"/>
    <w:rsid w:val="0052218E"/>
    <w:rsid w:val="00522B17"/>
    <w:rsid w:val="005252BF"/>
    <w:rsid w:val="005341A8"/>
    <w:rsid w:val="00534245"/>
    <w:rsid w:val="00542A56"/>
    <w:rsid w:val="0054344E"/>
    <w:rsid w:val="005538BA"/>
    <w:rsid w:val="00555935"/>
    <w:rsid w:val="00555C92"/>
    <w:rsid w:val="0055623D"/>
    <w:rsid w:val="0056647E"/>
    <w:rsid w:val="00566B4B"/>
    <w:rsid w:val="00570FD7"/>
    <w:rsid w:val="00573E16"/>
    <w:rsid w:val="00574053"/>
    <w:rsid w:val="00581847"/>
    <w:rsid w:val="00584712"/>
    <w:rsid w:val="00584AAE"/>
    <w:rsid w:val="00590027"/>
    <w:rsid w:val="00591A2C"/>
    <w:rsid w:val="005A3648"/>
    <w:rsid w:val="005B10D2"/>
    <w:rsid w:val="005B125C"/>
    <w:rsid w:val="005B4F08"/>
    <w:rsid w:val="005C4751"/>
    <w:rsid w:val="005D0711"/>
    <w:rsid w:val="005D2788"/>
    <w:rsid w:val="005D6AA1"/>
    <w:rsid w:val="005E24E2"/>
    <w:rsid w:val="005E59BC"/>
    <w:rsid w:val="005E7758"/>
    <w:rsid w:val="005F0963"/>
    <w:rsid w:val="005F40E1"/>
    <w:rsid w:val="005F4921"/>
    <w:rsid w:val="005F7761"/>
    <w:rsid w:val="00603612"/>
    <w:rsid w:val="0060633C"/>
    <w:rsid w:val="006064CC"/>
    <w:rsid w:val="00607F2B"/>
    <w:rsid w:val="006100C8"/>
    <w:rsid w:val="0061516F"/>
    <w:rsid w:val="006242D7"/>
    <w:rsid w:val="00625EF0"/>
    <w:rsid w:val="0062777F"/>
    <w:rsid w:val="00634F62"/>
    <w:rsid w:val="00636465"/>
    <w:rsid w:val="00642775"/>
    <w:rsid w:val="00646F72"/>
    <w:rsid w:val="00647B6A"/>
    <w:rsid w:val="00650047"/>
    <w:rsid w:val="00650493"/>
    <w:rsid w:val="006521CC"/>
    <w:rsid w:val="006571C8"/>
    <w:rsid w:val="00660F67"/>
    <w:rsid w:val="00661C3B"/>
    <w:rsid w:val="00662663"/>
    <w:rsid w:val="00666959"/>
    <w:rsid w:val="00666D13"/>
    <w:rsid w:val="00670AB0"/>
    <w:rsid w:val="00670CF0"/>
    <w:rsid w:val="0067302C"/>
    <w:rsid w:val="006751B4"/>
    <w:rsid w:val="0067562A"/>
    <w:rsid w:val="006763C0"/>
    <w:rsid w:val="00677CE4"/>
    <w:rsid w:val="006806B1"/>
    <w:rsid w:val="00683586"/>
    <w:rsid w:val="00684179"/>
    <w:rsid w:val="00684DB9"/>
    <w:rsid w:val="00690713"/>
    <w:rsid w:val="006907C7"/>
    <w:rsid w:val="00697024"/>
    <w:rsid w:val="006A34C4"/>
    <w:rsid w:val="006A5A71"/>
    <w:rsid w:val="006B5F1D"/>
    <w:rsid w:val="006C2B3C"/>
    <w:rsid w:val="006C426D"/>
    <w:rsid w:val="006C52A5"/>
    <w:rsid w:val="006C5FF1"/>
    <w:rsid w:val="006C6673"/>
    <w:rsid w:val="006D0048"/>
    <w:rsid w:val="006D1564"/>
    <w:rsid w:val="006D36D9"/>
    <w:rsid w:val="006D5FBC"/>
    <w:rsid w:val="006D6FCD"/>
    <w:rsid w:val="006E1BE5"/>
    <w:rsid w:val="006E3532"/>
    <w:rsid w:val="006E3F31"/>
    <w:rsid w:val="006E6007"/>
    <w:rsid w:val="006F0769"/>
    <w:rsid w:val="006F1083"/>
    <w:rsid w:val="006F37C0"/>
    <w:rsid w:val="006F7A53"/>
    <w:rsid w:val="0070419F"/>
    <w:rsid w:val="00706A2B"/>
    <w:rsid w:val="00711097"/>
    <w:rsid w:val="00713F98"/>
    <w:rsid w:val="007163E0"/>
    <w:rsid w:val="00717E18"/>
    <w:rsid w:val="00723594"/>
    <w:rsid w:val="00724EE9"/>
    <w:rsid w:val="007428E7"/>
    <w:rsid w:val="00743F4F"/>
    <w:rsid w:val="00745042"/>
    <w:rsid w:val="00747945"/>
    <w:rsid w:val="00764063"/>
    <w:rsid w:val="0076781C"/>
    <w:rsid w:val="00770CA3"/>
    <w:rsid w:val="00771539"/>
    <w:rsid w:val="007745F6"/>
    <w:rsid w:val="00774965"/>
    <w:rsid w:val="0077630A"/>
    <w:rsid w:val="00776862"/>
    <w:rsid w:val="0077726C"/>
    <w:rsid w:val="0078612F"/>
    <w:rsid w:val="00790E67"/>
    <w:rsid w:val="00791F8C"/>
    <w:rsid w:val="00793FAA"/>
    <w:rsid w:val="00794429"/>
    <w:rsid w:val="00795994"/>
    <w:rsid w:val="007A02C1"/>
    <w:rsid w:val="007C039F"/>
    <w:rsid w:val="007C0D61"/>
    <w:rsid w:val="007D404F"/>
    <w:rsid w:val="007D42B5"/>
    <w:rsid w:val="007E7959"/>
    <w:rsid w:val="0081536E"/>
    <w:rsid w:val="008264F9"/>
    <w:rsid w:val="00830460"/>
    <w:rsid w:val="008429E3"/>
    <w:rsid w:val="00844D53"/>
    <w:rsid w:val="00851E72"/>
    <w:rsid w:val="0085312E"/>
    <w:rsid w:val="00856013"/>
    <w:rsid w:val="00857326"/>
    <w:rsid w:val="008615B5"/>
    <w:rsid w:val="00861851"/>
    <w:rsid w:val="0086412E"/>
    <w:rsid w:val="00864B8D"/>
    <w:rsid w:val="008735ED"/>
    <w:rsid w:val="008736C2"/>
    <w:rsid w:val="008745DB"/>
    <w:rsid w:val="0087513D"/>
    <w:rsid w:val="00876465"/>
    <w:rsid w:val="00876CA0"/>
    <w:rsid w:val="00877327"/>
    <w:rsid w:val="0087786A"/>
    <w:rsid w:val="00881239"/>
    <w:rsid w:val="0088383E"/>
    <w:rsid w:val="008865CD"/>
    <w:rsid w:val="00887FDC"/>
    <w:rsid w:val="00895A07"/>
    <w:rsid w:val="008A1DC4"/>
    <w:rsid w:val="008A36EA"/>
    <w:rsid w:val="008A5D7F"/>
    <w:rsid w:val="008A60E4"/>
    <w:rsid w:val="008A7EBF"/>
    <w:rsid w:val="008B6094"/>
    <w:rsid w:val="008B6474"/>
    <w:rsid w:val="008E10D7"/>
    <w:rsid w:val="008E1E01"/>
    <w:rsid w:val="008E39E7"/>
    <w:rsid w:val="008E5D1C"/>
    <w:rsid w:val="008E6A54"/>
    <w:rsid w:val="008F08F2"/>
    <w:rsid w:val="008F3792"/>
    <w:rsid w:val="00901D28"/>
    <w:rsid w:val="009022FE"/>
    <w:rsid w:val="0090361D"/>
    <w:rsid w:val="00904BD4"/>
    <w:rsid w:val="00905D61"/>
    <w:rsid w:val="00905F3D"/>
    <w:rsid w:val="00906240"/>
    <w:rsid w:val="00911226"/>
    <w:rsid w:val="00911305"/>
    <w:rsid w:val="00913845"/>
    <w:rsid w:val="0091516C"/>
    <w:rsid w:val="00917E42"/>
    <w:rsid w:val="00925B38"/>
    <w:rsid w:val="00925EBB"/>
    <w:rsid w:val="009309F7"/>
    <w:rsid w:val="009359EF"/>
    <w:rsid w:val="00935E39"/>
    <w:rsid w:val="00943F3D"/>
    <w:rsid w:val="009458FE"/>
    <w:rsid w:val="009527CB"/>
    <w:rsid w:val="00960E12"/>
    <w:rsid w:val="00960FF7"/>
    <w:rsid w:val="0096637B"/>
    <w:rsid w:val="00967B4B"/>
    <w:rsid w:val="009717EC"/>
    <w:rsid w:val="009726DA"/>
    <w:rsid w:val="0097782E"/>
    <w:rsid w:val="00977C8D"/>
    <w:rsid w:val="009810F3"/>
    <w:rsid w:val="00981BE0"/>
    <w:rsid w:val="00982BC9"/>
    <w:rsid w:val="00983392"/>
    <w:rsid w:val="00984F62"/>
    <w:rsid w:val="009851B2"/>
    <w:rsid w:val="00986005"/>
    <w:rsid w:val="00990ABE"/>
    <w:rsid w:val="00992372"/>
    <w:rsid w:val="0099272E"/>
    <w:rsid w:val="00992B1E"/>
    <w:rsid w:val="00994570"/>
    <w:rsid w:val="009976FA"/>
    <w:rsid w:val="009A4A6E"/>
    <w:rsid w:val="009A5613"/>
    <w:rsid w:val="009A69AC"/>
    <w:rsid w:val="009B086B"/>
    <w:rsid w:val="009B345D"/>
    <w:rsid w:val="009B4DC0"/>
    <w:rsid w:val="009C09D1"/>
    <w:rsid w:val="009C216B"/>
    <w:rsid w:val="009C506B"/>
    <w:rsid w:val="009C60D4"/>
    <w:rsid w:val="009D5405"/>
    <w:rsid w:val="009D79F3"/>
    <w:rsid w:val="009E25CE"/>
    <w:rsid w:val="009E2AF9"/>
    <w:rsid w:val="009E678C"/>
    <w:rsid w:val="009F0F57"/>
    <w:rsid w:val="009F29C9"/>
    <w:rsid w:val="009F7C43"/>
    <w:rsid w:val="00A01339"/>
    <w:rsid w:val="00A0273F"/>
    <w:rsid w:val="00A04771"/>
    <w:rsid w:val="00A050FE"/>
    <w:rsid w:val="00A1201C"/>
    <w:rsid w:val="00A13B7C"/>
    <w:rsid w:val="00A13F95"/>
    <w:rsid w:val="00A168D7"/>
    <w:rsid w:val="00A17B24"/>
    <w:rsid w:val="00A2170F"/>
    <w:rsid w:val="00A30892"/>
    <w:rsid w:val="00A33C91"/>
    <w:rsid w:val="00A3567B"/>
    <w:rsid w:val="00A44C67"/>
    <w:rsid w:val="00A55061"/>
    <w:rsid w:val="00A55946"/>
    <w:rsid w:val="00A55AA5"/>
    <w:rsid w:val="00A61838"/>
    <w:rsid w:val="00A62A88"/>
    <w:rsid w:val="00A63EB1"/>
    <w:rsid w:val="00A648C3"/>
    <w:rsid w:val="00A77DEA"/>
    <w:rsid w:val="00A80649"/>
    <w:rsid w:val="00A834E6"/>
    <w:rsid w:val="00A8470E"/>
    <w:rsid w:val="00A85063"/>
    <w:rsid w:val="00A91B37"/>
    <w:rsid w:val="00AA4CD6"/>
    <w:rsid w:val="00AA6924"/>
    <w:rsid w:val="00AB0A87"/>
    <w:rsid w:val="00AB1A4C"/>
    <w:rsid w:val="00AB3DED"/>
    <w:rsid w:val="00AB41E6"/>
    <w:rsid w:val="00AB507A"/>
    <w:rsid w:val="00AB5647"/>
    <w:rsid w:val="00AB7616"/>
    <w:rsid w:val="00AC3F61"/>
    <w:rsid w:val="00AC4701"/>
    <w:rsid w:val="00AC7500"/>
    <w:rsid w:val="00AD114D"/>
    <w:rsid w:val="00AD437D"/>
    <w:rsid w:val="00AD6C03"/>
    <w:rsid w:val="00AE1C9E"/>
    <w:rsid w:val="00AE4D24"/>
    <w:rsid w:val="00AE7CAB"/>
    <w:rsid w:val="00AF7331"/>
    <w:rsid w:val="00AF78D3"/>
    <w:rsid w:val="00B01501"/>
    <w:rsid w:val="00B0193B"/>
    <w:rsid w:val="00B02ECD"/>
    <w:rsid w:val="00B0322E"/>
    <w:rsid w:val="00B03258"/>
    <w:rsid w:val="00B21641"/>
    <w:rsid w:val="00B22450"/>
    <w:rsid w:val="00B22E13"/>
    <w:rsid w:val="00B30B5B"/>
    <w:rsid w:val="00B3102C"/>
    <w:rsid w:val="00B317BE"/>
    <w:rsid w:val="00B33AB5"/>
    <w:rsid w:val="00B3622C"/>
    <w:rsid w:val="00B37198"/>
    <w:rsid w:val="00B423D0"/>
    <w:rsid w:val="00B434F0"/>
    <w:rsid w:val="00B506E3"/>
    <w:rsid w:val="00B5584E"/>
    <w:rsid w:val="00B578B1"/>
    <w:rsid w:val="00B61F20"/>
    <w:rsid w:val="00B625E0"/>
    <w:rsid w:val="00B6352D"/>
    <w:rsid w:val="00B65C2D"/>
    <w:rsid w:val="00B70594"/>
    <w:rsid w:val="00B729AC"/>
    <w:rsid w:val="00B73AFE"/>
    <w:rsid w:val="00B75519"/>
    <w:rsid w:val="00B82A99"/>
    <w:rsid w:val="00B86CC5"/>
    <w:rsid w:val="00B915A2"/>
    <w:rsid w:val="00B91FF8"/>
    <w:rsid w:val="00B95D5C"/>
    <w:rsid w:val="00BA49A6"/>
    <w:rsid w:val="00BA4E66"/>
    <w:rsid w:val="00BA53B0"/>
    <w:rsid w:val="00BB0DE9"/>
    <w:rsid w:val="00BB283E"/>
    <w:rsid w:val="00BB2EF7"/>
    <w:rsid w:val="00BB3EC5"/>
    <w:rsid w:val="00BB450E"/>
    <w:rsid w:val="00BC6894"/>
    <w:rsid w:val="00BC6B80"/>
    <w:rsid w:val="00BD111C"/>
    <w:rsid w:val="00BE1F61"/>
    <w:rsid w:val="00BE22C6"/>
    <w:rsid w:val="00BE25EA"/>
    <w:rsid w:val="00BE2BA6"/>
    <w:rsid w:val="00BF344B"/>
    <w:rsid w:val="00C02364"/>
    <w:rsid w:val="00C0648A"/>
    <w:rsid w:val="00C11C13"/>
    <w:rsid w:val="00C144CF"/>
    <w:rsid w:val="00C16344"/>
    <w:rsid w:val="00C175A7"/>
    <w:rsid w:val="00C224E3"/>
    <w:rsid w:val="00C263EB"/>
    <w:rsid w:val="00C37A3C"/>
    <w:rsid w:val="00C40498"/>
    <w:rsid w:val="00C40DFE"/>
    <w:rsid w:val="00C41F8E"/>
    <w:rsid w:val="00C442CE"/>
    <w:rsid w:val="00C44B5B"/>
    <w:rsid w:val="00C46066"/>
    <w:rsid w:val="00C53345"/>
    <w:rsid w:val="00C554E3"/>
    <w:rsid w:val="00C567E9"/>
    <w:rsid w:val="00C60E65"/>
    <w:rsid w:val="00C61F7A"/>
    <w:rsid w:val="00C640B7"/>
    <w:rsid w:val="00C77480"/>
    <w:rsid w:val="00C852B5"/>
    <w:rsid w:val="00C87BE2"/>
    <w:rsid w:val="00CA2804"/>
    <w:rsid w:val="00CA482C"/>
    <w:rsid w:val="00CB1778"/>
    <w:rsid w:val="00CB7F98"/>
    <w:rsid w:val="00CC6006"/>
    <w:rsid w:val="00CC6CB5"/>
    <w:rsid w:val="00CD2EA8"/>
    <w:rsid w:val="00CD31B8"/>
    <w:rsid w:val="00CD504B"/>
    <w:rsid w:val="00CE1B77"/>
    <w:rsid w:val="00CE3FD9"/>
    <w:rsid w:val="00CE7F7D"/>
    <w:rsid w:val="00CE7F93"/>
    <w:rsid w:val="00CF217B"/>
    <w:rsid w:val="00CF31E4"/>
    <w:rsid w:val="00CF37E3"/>
    <w:rsid w:val="00CF625B"/>
    <w:rsid w:val="00CF79A5"/>
    <w:rsid w:val="00D17466"/>
    <w:rsid w:val="00D20F27"/>
    <w:rsid w:val="00D274F4"/>
    <w:rsid w:val="00D37EC0"/>
    <w:rsid w:val="00D45190"/>
    <w:rsid w:val="00D543D5"/>
    <w:rsid w:val="00D548E7"/>
    <w:rsid w:val="00D54C63"/>
    <w:rsid w:val="00D56933"/>
    <w:rsid w:val="00D61064"/>
    <w:rsid w:val="00D61693"/>
    <w:rsid w:val="00D62E47"/>
    <w:rsid w:val="00D63037"/>
    <w:rsid w:val="00D63394"/>
    <w:rsid w:val="00D662C6"/>
    <w:rsid w:val="00D80039"/>
    <w:rsid w:val="00D81877"/>
    <w:rsid w:val="00D819F4"/>
    <w:rsid w:val="00D83A0B"/>
    <w:rsid w:val="00D85C23"/>
    <w:rsid w:val="00D90FB1"/>
    <w:rsid w:val="00D91D69"/>
    <w:rsid w:val="00D97239"/>
    <w:rsid w:val="00DA148E"/>
    <w:rsid w:val="00DA256C"/>
    <w:rsid w:val="00DA7148"/>
    <w:rsid w:val="00DB068C"/>
    <w:rsid w:val="00DB268A"/>
    <w:rsid w:val="00DB4194"/>
    <w:rsid w:val="00DB4668"/>
    <w:rsid w:val="00DB4A10"/>
    <w:rsid w:val="00DB5971"/>
    <w:rsid w:val="00DC1190"/>
    <w:rsid w:val="00DC2193"/>
    <w:rsid w:val="00DC4F7C"/>
    <w:rsid w:val="00DC6C18"/>
    <w:rsid w:val="00DD6A18"/>
    <w:rsid w:val="00DD7BAE"/>
    <w:rsid w:val="00DE2B5A"/>
    <w:rsid w:val="00DE7569"/>
    <w:rsid w:val="00DF295B"/>
    <w:rsid w:val="00E030FF"/>
    <w:rsid w:val="00E05483"/>
    <w:rsid w:val="00E11C2F"/>
    <w:rsid w:val="00E14D02"/>
    <w:rsid w:val="00E17C77"/>
    <w:rsid w:val="00E2327B"/>
    <w:rsid w:val="00E25150"/>
    <w:rsid w:val="00E256F6"/>
    <w:rsid w:val="00E308D6"/>
    <w:rsid w:val="00E3540E"/>
    <w:rsid w:val="00E35617"/>
    <w:rsid w:val="00E36695"/>
    <w:rsid w:val="00E52D38"/>
    <w:rsid w:val="00E6039B"/>
    <w:rsid w:val="00E61FDB"/>
    <w:rsid w:val="00E64150"/>
    <w:rsid w:val="00E6736E"/>
    <w:rsid w:val="00E72B62"/>
    <w:rsid w:val="00E742C2"/>
    <w:rsid w:val="00E851EC"/>
    <w:rsid w:val="00E85351"/>
    <w:rsid w:val="00E853E3"/>
    <w:rsid w:val="00E87D54"/>
    <w:rsid w:val="00E904EC"/>
    <w:rsid w:val="00E965DC"/>
    <w:rsid w:val="00E9669D"/>
    <w:rsid w:val="00E96D25"/>
    <w:rsid w:val="00EA0C6F"/>
    <w:rsid w:val="00EA4261"/>
    <w:rsid w:val="00EA4D23"/>
    <w:rsid w:val="00EA7D19"/>
    <w:rsid w:val="00EB46FF"/>
    <w:rsid w:val="00EB4BA0"/>
    <w:rsid w:val="00EB6938"/>
    <w:rsid w:val="00EB7EFA"/>
    <w:rsid w:val="00EC6B5F"/>
    <w:rsid w:val="00ED170A"/>
    <w:rsid w:val="00EF219F"/>
    <w:rsid w:val="00EF49B7"/>
    <w:rsid w:val="00F00BE4"/>
    <w:rsid w:val="00F00F67"/>
    <w:rsid w:val="00F041ED"/>
    <w:rsid w:val="00F0473A"/>
    <w:rsid w:val="00F04E4D"/>
    <w:rsid w:val="00F10089"/>
    <w:rsid w:val="00F11955"/>
    <w:rsid w:val="00F11A2C"/>
    <w:rsid w:val="00F13363"/>
    <w:rsid w:val="00F14DA8"/>
    <w:rsid w:val="00F17CD2"/>
    <w:rsid w:val="00F230AD"/>
    <w:rsid w:val="00F233E9"/>
    <w:rsid w:val="00F23C6E"/>
    <w:rsid w:val="00F2661B"/>
    <w:rsid w:val="00F27859"/>
    <w:rsid w:val="00F35C61"/>
    <w:rsid w:val="00F36146"/>
    <w:rsid w:val="00F453A9"/>
    <w:rsid w:val="00F508C1"/>
    <w:rsid w:val="00F50B1D"/>
    <w:rsid w:val="00F51AD2"/>
    <w:rsid w:val="00F5201C"/>
    <w:rsid w:val="00F5359F"/>
    <w:rsid w:val="00F53F0C"/>
    <w:rsid w:val="00F60DA8"/>
    <w:rsid w:val="00F64E2B"/>
    <w:rsid w:val="00F65E0E"/>
    <w:rsid w:val="00F66CFD"/>
    <w:rsid w:val="00F67130"/>
    <w:rsid w:val="00F710AB"/>
    <w:rsid w:val="00F73345"/>
    <w:rsid w:val="00F74FD1"/>
    <w:rsid w:val="00F775A2"/>
    <w:rsid w:val="00F77844"/>
    <w:rsid w:val="00F8613A"/>
    <w:rsid w:val="00F87F7C"/>
    <w:rsid w:val="00F92851"/>
    <w:rsid w:val="00F94714"/>
    <w:rsid w:val="00F94D10"/>
    <w:rsid w:val="00FA1BC9"/>
    <w:rsid w:val="00FA27FD"/>
    <w:rsid w:val="00FA706A"/>
    <w:rsid w:val="00FB20FA"/>
    <w:rsid w:val="00FB2FCA"/>
    <w:rsid w:val="00FB5E07"/>
    <w:rsid w:val="00FC09D6"/>
    <w:rsid w:val="00FC3D87"/>
    <w:rsid w:val="00FC43E4"/>
    <w:rsid w:val="00FC54E1"/>
    <w:rsid w:val="00FC64EF"/>
    <w:rsid w:val="00FD4E64"/>
    <w:rsid w:val="00FD6470"/>
    <w:rsid w:val="00FD7225"/>
    <w:rsid w:val="00FD74E9"/>
    <w:rsid w:val="00FD77AA"/>
    <w:rsid w:val="00FD7C6B"/>
    <w:rsid w:val="00FE4CA2"/>
    <w:rsid w:val="00FE6FEB"/>
    <w:rsid w:val="00FE71C1"/>
    <w:rsid w:val="00FE79E9"/>
    <w:rsid w:val="00FF0F41"/>
    <w:rsid w:val="00FF1A6F"/>
    <w:rsid w:val="00FF354E"/>
    <w:rsid w:val="00FF3666"/>
    <w:rsid w:val="00FF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175B4B"/>
    <w:rPr>
      <w:rFonts w:ascii="Candara" w:hAnsi="Candara"/>
      <w:sz w:val="22"/>
      <w:szCs w:val="22"/>
    </w:rPr>
  </w:style>
  <w:style w:type="paragraph" w:styleId="Kop1">
    <w:name w:val="heading 1"/>
    <w:basedOn w:val="Standaard"/>
    <w:next w:val="Standaard"/>
    <w:autoRedefine/>
    <w:qFormat/>
    <w:rsid w:val="00C175A7"/>
    <w:pPr>
      <w:keepNext/>
      <w:numPr>
        <w:numId w:val="9"/>
      </w:numPr>
      <w:spacing w:line="360" w:lineRule="auto"/>
      <w:outlineLvl w:val="0"/>
    </w:pPr>
    <w:rPr>
      <w:rFonts w:ascii="Arial" w:hAnsi="Arial" w:cs="Arial"/>
      <w:b/>
      <w:bCs/>
      <w:noProof/>
      <w:color w:val="826368"/>
      <w:kern w:val="32"/>
      <w:sz w:val="36"/>
      <w:szCs w:val="32"/>
      <w:lang w:eastAsia="en-US"/>
    </w:rPr>
  </w:style>
  <w:style w:type="paragraph" w:styleId="Kop2">
    <w:name w:val="heading 2"/>
    <w:basedOn w:val="Standaard"/>
    <w:next w:val="Standaard"/>
    <w:autoRedefine/>
    <w:qFormat/>
    <w:rsid w:val="00917E42"/>
    <w:pPr>
      <w:keepNext/>
      <w:numPr>
        <w:ilvl w:val="1"/>
        <w:numId w:val="9"/>
      </w:numPr>
      <w:spacing w:before="240" w:after="60" w:line="276" w:lineRule="auto"/>
      <w:outlineLvl w:val="1"/>
    </w:pPr>
    <w:rPr>
      <w:rFonts w:ascii="Arial" w:hAnsi="Arial" w:cs="Arial"/>
      <w:b/>
      <w:bCs/>
      <w:noProof/>
      <w:color w:val="605836"/>
      <w:sz w:val="24"/>
      <w:szCs w:val="28"/>
      <w:lang w:eastAsia="en-US"/>
    </w:rPr>
  </w:style>
  <w:style w:type="paragraph" w:styleId="Kop3">
    <w:name w:val="heading 3"/>
    <w:basedOn w:val="Standaard"/>
    <w:next w:val="Standaard"/>
    <w:autoRedefine/>
    <w:qFormat/>
    <w:rsid w:val="00C175A7"/>
    <w:pPr>
      <w:keepNext/>
      <w:numPr>
        <w:ilvl w:val="2"/>
        <w:numId w:val="9"/>
      </w:numPr>
      <w:spacing w:before="240" w:after="60" w:line="276" w:lineRule="auto"/>
      <w:outlineLvl w:val="2"/>
    </w:pPr>
    <w:rPr>
      <w:rFonts w:ascii="Arial" w:hAnsi="Arial" w:cs="Arial"/>
      <w:b/>
      <w:bCs/>
      <w:i/>
      <w:noProof/>
      <w:color w:val="756D43"/>
      <w:szCs w:val="26"/>
    </w:rPr>
  </w:style>
  <w:style w:type="paragraph" w:styleId="Kop4">
    <w:name w:val="heading 4"/>
    <w:basedOn w:val="Standaard"/>
    <w:next w:val="Standaard"/>
    <w:qFormat/>
    <w:rsid w:val="00C175A7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 w:cs="Arial"/>
      <w:b/>
      <w:bCs/>
      <w:sz w:val="28"/>
      <w:szCs w:val="28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5623D"/>
    <w:rPr>
      <w:rFonts w:ascii="Tahoma" w:hAnsi="Tahoma" w:cs="Tahoma"/>
      <w:sz w:val="16"/>
      <w:szCs w:val="16"/>
    </w:rPr>
  </w:style>
  <w:style w:type="character" w:styleId="Hyperlink">
    <w:name w:val="Hyperlink"/>
    <w:rsid w:val="007C0D61"/>
    <w:rPr>
      <w:color w:val="0000FF"/>
      <w:u w:val="single"/>
    </w:rPr>
  </w:style>
  <w:style w:type="paragraph" w:styleId="Koptekst">
    <w:name w:val="header"/>
    <w:basedOn w:val="Standaard"/>
    <w:rsid w:val="009B086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9B086B"/>
    <w:pPr>
      <w:tabs>
        <w:tab w:val="center" w:pos="4153"/>
        <w:tab w:val="right" w:pos="8306"/>
      </w:tabs>
    </w:pPr>
  </w:style>
  <w:style w:type="character" w:customStyle="1" w:styleId="Onopgelostemelding1">
    <w:name w:val="Onopgeloste melding1"/>
    <w:uiPriority w:val="99"/>
    <w:semiHidden/>
    <w:unhideWhenUsed/>
    <w:rsid w:val="00B70594"/>
    <w:rPr>
      <w:color w:val="605E5C"/>
      <w:shd w:val="clear" w:color="auto" w:fill="E1DFDD"/>
    </w:rPr>
  </w:style>
  <w:style w:type="character" w:customStyle="1" w:styleId="VoettekstChar">
    <w:name w:val="Voettekst Char"/>
    <w:link w:val="Voettekst"/>
    <w:uiPriority w:val="99"/>
    <w:rsid w:val="00E96D25"/>
    <w:rPr>
      <w:rFonts w:ascii="Candara" w:hAnsi="Candar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obtra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287DF-DD00-418C-B0C4-6872AEDB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 verkiezing Trainer van het Jaar</vt:lpstr>
    </vt:vector>
  </TitlesOfParts>
  <Company>Guiver Freeman Ltd.</Company>
  <LinksUpToDate>false</LinksUpToDate>
  <CharactersWithSpaces>1430</CharactersWithSpaces>
  <SharedDoc>false</SharedDoc>
  <HLinks>
    <vt:vector size="12" baseType="variant">
      <vt:variant>
        <vt:i4>3932242</vt:i4>
      </vt:variant>
      <vt:variant>
        <vt:i4>-1</vt:i4>
      </vt:variant>
      <vt:variant>
        <vt:i4>1027</vt:i4>
      </vt:variant>
      <vt:variant>
        <vt:i4>1</vt:i4>
      </vt:variant>
      <vt:variant>
        <vt:lpwstr>logo_nobtra_groot</vt:lpwstr>
      </vt:variant>
      <vt:variant>
        <vt:lpwstr/>
      </vt:variant>
      <vt:variant>
        <vt:i4>3932242</vt:i4>
      </vt:variant>
      <vt:variant>
        <vt:i4>-1</vt:i4>
      </vt:variant>
      <vt:variant>
        <vt:i4>1030</vt:i4>
      </vt:variant>
      <vt:variant>
        <vt:i4>1</vt:i4>
      </vt:variant>
      <vt:variant>
        <vt:lpwstr>logo_nobtra_groo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verkiezing Trainer van het Jaar</dc:title>
  <dc:creator>Ietie</dc:creator>
  <cp:lastModifiedBy>Angelique</cp:lastModifiedBy>
  <cp:revision>4</cp:revision>
  <cp:lastPrinted>2011-07-08T08:07:00Z</cp:lastPrinted>
  <dcterms:created xsi:type="dcterms:W3CDTF">2022-09-28T14:34:00Z</dcterms:created>
  <dcterms:modified xsi:type="dcterms:W3CDTF">2022-09-30T14:56:00Z</dcterms:modified>
</cp:coreProperties>
</file>